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6105303" cy="368949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9288" cy="36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2E792A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270E-FD9F-40FF-B8AC-9295E19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2:00Z</dcterms:created>
  <dcterms:modified xsi:type="dcterms:W3CDTF">2013-03-04T02:12:00Z</dcterms:modified>
</cp:coreProperties>
</file>